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4A3A0520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14:paraId="3656E8F4" w14:textId="77777777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B20DFC">
      <w:pPr>
        <w:spacing w:after="0" w:line="240" w:lineRule="auto"/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16CC8516" w:rsidR="00E0363B" w:rsidRPr="00263E68" w:rsidRDefault="00263E68" w:rsidP="00B20DFC">
      <w:pPr>
        <w:spacing w:after="0" w:line="240" w:lineRule="auto"/>
        <w:jc w:val="center"/>
        <w:rPr>
          <w:sz w:val="28"/>
          <w:szCs w:val="28"/>
        </w:rPr>
      </w:pPr>
      <w:r w:rsidRPr="00263E68">
        <w:rPr>
          <w:sz w:val="28"/>
          <w:szCs w:val="28"/>
          <w:u w:val="single"/>
        </w:rPr>
        <w:t>29</w:t>
      </w:r>
      <w:r w:rsidR="002F02F1" w:rsidRPr="00263E68">
        <w:rPr>
          <w:sz w:val="28"/>
          <w:szCs w:val="28"/>
          <w:u w:val="single"/>
        </w:rPr>
        <w:t>.</w:t>
      </w:r>
      <w:r w:rsidR="00B20DFC" w:rsidRPr="00263E68">
        <w:rPr>
          <w:sz w:val="28"/>
          <w:szCs w:val="28"/>
          <w:u w:val="single"/>
        </w:rPr>
        <w:t>0</w:t>
      </w:r>
      <w:r w:rsidRPr="00263E68">
        <w:rPr>
          <w:sz w:val="28"/>
          <w:szCs w:val="28"/>
          <w:u w:val="single"/>
        </w:rPr>
        <w:t>9</w:t>
      </w:r>
      <w:r w:rsidR="00255876" w:rsidRPr="00263E68">
        <w:rPr>
          <w:sz w:val="28"/>
          <w:szCs w:val="28"/>
          <w:u w:val="single"/>
        </w:rPr>
        <w:t>.202</w:t>
      </w:r>
      <w:r w:rsidR="00B20DFC" w:rsidRPr="00263E68">
        <w:rPr>
          <w:sz w:val="28"/>
          <w:szCs w:val="28"/>
          <w:u w:val="single"/>
        </w:rPr>
        <w:t>5</w:t>
      </w:r>
      <w:r w:rsidR="00255876" w:rsidRPr="00263E68">
        <w:rPr>
          <w:sz w:val="28"/>
          <w:szCs w:val="28"/>
        </w:rPr>
        <w:t xml:space="preserve"> </w:t>
      </w:r>
      <w:r w:rsidR="00E0363B" w:rsidRPr="00263E68">
        <w:rPr>
          <w:sz w:val="28"/>
          <w:szCs w:val="28"/>
        </w:rPr>
        <w:t>№</w:t>
      </w:r>
      <w:r w:rsidR="00E0363B" w:rsidRPr="00263E68">
        <w:rPr>
          <w:sz w:val="28"/>
          <w:szCs w:val="28"/>
          <w:u w:val="single"/>
        </w:rPr>
        <w:t xml:space="preserve"> </w:t>
      </w:r>
      <w:r w:rsidR="009F3EDC" w:rsidRPr="00263E68">
        <w:rPr>
          <w:sz w:val="28"/>
          <w:szCs w:val="28"/>
          <w:u w:val="single"/>
        </w:rPr>
        <w:t>_</w:t>
      </w:r>
      <w:r w:rsidR="00B20DFC" w:rsidRPr="00263E68">
        <w:rPr>
          <w:sz w:val="28"/>
          <w:szCs w:val="28"/>
          <w:u w:val="single"/>
        </w:rPr>
        <w:t>_</w:t>
      </w:r>
      <w:r w:rsidRPr="00263E68">
        <w:rPr>
          <w:sz w:val="28"/>
          <w:szCs w:val="28"/>
          <w:u w:val="single"/>
        </w:rPr>
        <w:t>6056__</w:t>
      </w:r>
      <w:bookmarkStart w:id="0" w:name="_GoBack"/>
      <w:bookmarkEnd w:id="0"/>
    </w:p>
    <w:p w14:paraId="41622773" w14:textId="677E0250" w:rsidR="00E0363B" w:rsidRPr="00E0363B" w:rsidRDefault="00E0363B" w:rsidP="00B20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63E68" w:rsidRPr="003F7CCC" w14:paraId="69CA4FAF" w14:textId="77777777" w:rsidTr="009D2BEF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6CD36F66" w14:textId="77777777" w:rsidR="00263E68" w:rsidRPr="003F7CCC" w:rsidRDefault="00263E68" w:rsidP="009D2B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9A1E" w14:textId="77777777" w:rsidR="00263E68" w:rsidRPr="003F7CCC" w:rsidRDefault="00263E68" w:rsidP="009D2BEF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15FCC30" w14:textId="77777777" w:rsidR="00263E68" w:rsidRPr="003F7CCC" w:rsidRDefault="00263E68" w:rsidP="00263E6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28F839" w14:textId="77777777" w:rsidR="00263E68" w:rsidRPr="003F7CCC" w:rsidRDefault="00263E68" w:rsidP="00263E6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C771AE" w14:textId="77777777" w:rsidR="00263E68" w:rsidRPr="003F7CCC" w:rsidRDefault="00263E68" w:rsidP="00263E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F610B48" w14:textId="77777777" w:rsidR="00263E68" w:rsidRPr="003F7CCC" w:rsidRDefault="00263E68" w:rsidP="00263E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8FAB8B9" w14:textId="77777777" w:rsidR="00263E68" w:rsidRPr="003F7CCC" w:rsidRDefault="00263E68" w:rsidP="00263E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8D7CE1" w14:textId="77777777" w:rsidR="00263E68" w:rsidRPr="00830344" w:rsidRDefault="00263E68" w:rsidP="00263E68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b w:val="0"/>
          <w:sz w:val="28"/>
          <w:szCs w:val="28"/>
        </w:rPr>
        <w:t>тов – откатных ворот и ограждения с калиткой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округ, г. Одинцово, ул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Яск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, вблизи д. 52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2FFC9E41" w14:textId="77777777" w:rsidR="00263E68" w:rsidRPr="003F7CCC" w:rsidRDefault="00263E68" w:rsidP="00263E68">
      <w:pPr>
        <w:pStyle w:val="ConsPlusTitle"/>
        <w:tabs>
          <w:tab w:val="left" w:pos="567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ленный некапитальные объекты, их составляющие элементы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ул. Зеленая, уч. 34.</w:t>
      </w:r>
    </w:p>
    <w:p w14:paraId="094FE747" w14:textId="77777777" w:rsidR="00263E68" w:rsidRPr="003F7CCC" w:rsidRDefault="00263E68" w:rsidP="00263E6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59684317" w14:textId="77777777" w:rsidR="00263E68" w:rsidRPr="003F7CCC" w:rsidRDefault="00263E68" w:rsidP="00263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4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FE2C152" w14:textId="77777777" w:rsidR="00263E68" w:rsidRPr="003F7CCC" w:rsidRDefault="00263E68" w:rsidP="00263E6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5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091F12DA" w14:textId="77777777" w:rsidR="00263E68" w:rsidRPr="003F7CCC" w:rsidRDefault="00263E68" w:rsidP="00263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2E12F" w14:textId="77777777" w:rsidR="00263E68" w:rsidRDefault="00263E68" w:rsidP="00263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56D17" w14:textId="77777777" w:rsidR="00263E68" w:rsidRDefault="00263E68" w:rsidP="00263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6DADA" w14:textId="77777777" w:rsidR="00263E68" w:rsidRDefault="00263E68" w:rsidP="00263E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5096D2AF" w14:textId="77777777" w:rsidR="00263E68" w:rsidRDefault="00263E68" w:rsidP="00263E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D5638" w14:textId="77777777" w:rsidR="00263E68" w:rsidRPr="009652C6" w:rsidRDefault="00263E68" w:rsidP="00263E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18999" w14:textId="77777777" w:rsidR="00263E68" w:rsidRPr="00D14E33" w:rsidRDefault="00263E68" w:rsidP="00263E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31887199" w14:textId="77777777" w:rsidR="00263E68" w:rsidRPr="004F75E2" w:rsidRDefault="00263E68" w:rsidP="00263E6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7ACB34" w14:textId="77777777" w:rsidR="00263E68" w:rsidRDefault="00263E68" w:rsidP="00263E6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3D274D0" w14:textId="77777777" w:rsidR="00263E68" w:rsidRPr="004F75E2" w:rsidRDefault="00263E68" w:rsidP="00263E6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BD8311F" w14:textId="77777777" w:rsidR="00263E68" w:rsidRPr="004F75E2" w:rsidRDefault="00263E68" w:rsidP="00263E6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FE138C6" w14:textId="77777777" w:rsidR="00263E68" w:rsidRDefault="00263E68" w:rsidP="00263E6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E4BB47C" w14:textId="77777777" w:rsidR="00263E68" w:rsidRDefault="00263E68" w:rsidP="00263E6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57C77F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178D33CC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8D8BA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6F1337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0D40EEF0" w14:textId="77777777" w:rsidR="00263E68" w:rsidRDefault="00263E68" w:rsidP="00263E6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0F1B2B62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05BF8F0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369DAB8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EF87BEB" w14:textId="77777777" w:rsidR="00263E68" w:rsidRDefault="00263E68" w:rsidP="00263E6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ий обязанности 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ы </w:t>
      </w:r>
    </w:p>
    <w:p w14:paraId="6DB6AD40" w14:textId="77777777" w:rsidR="00263E68" w:rsidRPr="005E652B" w:rsidRDefault="00263E68" w:rsidP="00263E6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14216A03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0ECAF02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302C939" w14:textId="77777777" w:rsidR="00263E68" w:rsidRDefault="00263E68" w:rsidP="00263E6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14:paraId="4CEE8651" w14:textId="77777777" w:rsidR="00263E68" w:rsidRPr="005E652B" w:rsidRDefault="00263E68" w:rsidP="00263E6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.Л. Сергеева</w:t>
      </w:r>
    </w:p>
    <w:p w14:paraId="75A3BFF1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77DAF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D633E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4EBA2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5082D6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B8358B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ADB42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EA2A94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701AB4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EBD21EF" w14:textId="77777777" w:rsidR="00263E68" w:rsidRPr="005E652B" w:rsidRDefault="00263E68" w:rsidP="00263E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63E68" w:rsidRPr="005E652B" w14:paraId="7031FE1E" w14:textId="77777777" w:rsidTr="009D2BEF">
        <w:tc>
          <w:tcPr>
            <w:tcW w:w="6374" w:type="dxa"/>
          </w:tcPr>
          <w:p w14:paraId="38CBD705" w14:textId="77777777" w:rsidR="00263E68" w:rsidRPr="005E652B" w:rsidRDefault="00263E68" w:rsidP="009D2B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F04A4C4" w14:textId="77777777" w:rsidR="00263E68" w:rsidRPr="005E652B" w:rsidRDefault="00263E68" w:rsidP="009D2BE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63E68" w:rsidRPr="005E652B" w14:paraId="4038BD48" w14:textId="77777777" w:rsidTr="009D2BEF">
        <w:tc>
          <w:tcPr>
            <w:tcW w:w="6374" w:type="dxa"/>
          </w:tcPr>
          <w:p w14:paraId="48EEBC1C" w14:textId="77777777" w:rsidR="00263E68" w:rsidRPr="005E652B" w:rsidRDefault="00263E68" w:rsidP="009D2B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9B357B7" w14:textId="77777777" w:rsidR="00263E68" w:rsidRPr="005E652B" w:rsidRDefault="00263E68" w:rsidP="009D2BE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63E68" w:rsidRPr="005E652B" w14:paraId="638500AB" w14:textId="77777777" w:rsidTr="009D2BEF">
        <w:trPr>
          <w:gridAfter w:val="1"/>
          <w:wAfter w:w="2274" w:type="dxa"/>
        </w:trPr>
        <w:tc>
          <w:tcPr>
            <w:tcW w:w="6374" w:type="dxa"/>
          </w:tcPr>
          <w:p w14:paraId="5BC236AA" w14:textId="77777777" w:rsidR="00263E68" w:rsidRPr="005E652B" w:rsidRDefault="00263E68" w:rsidP="009D2B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B80AD9" w14:textId="77777777" w:rsidR="00263E68" w:rsidRPr="005E652B" w:rsidRDefault="00263E68" w:rsidP="009D2BE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0779829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50FED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09EF6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F1A9E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D206D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1C757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95B53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16FC5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9B2A2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6B111" w14:textId="77777777" w:rsidR="00263E68" w:rsidRPr="002373DD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3A635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BE83C" w14:textId="77777777" w:rsidR="00263E68" w:rsidRPr="005E652B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953B6" w14:textId="77777777" w:rsidR="00263E68" w:rsidRPr="00B93BD5" w:rsidRDefault="00263E68" w:rsidP="00263E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60D4827" w14:textId="77777777" w:rsidR="00263E68" w:rsidRPr="00865142" w:rsidRDefault="00263E68" w:rsidP="00263E6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57FF"/>
    <w:rsid w:val="0003696F"/>
    <w:rsid w:val="00045C13"/>
    <w:rsid w:val="000518D4"/>
    <w:rsid w:val="0005596D"/>
    <w:rsid w:val="00077A0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59CA"/>
    <w:rsid w:val="00156D5B"/>
    <w:rsid w:val="0017337A"/>
    <w:rsid w:val="00185DEA"/>
    <w:rsid w:val="00195B5A"/>
    <w:rsid w:val="001D5D2C"/>
    <w:rsid w:val="001E1776"/>
    <w:rsid w:val="001E5513"/>
    <w:rsid w:val="001E756B"/>
    <w:rsid w:val="00204D7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63E68"/>
    <w:rsid w:val="002706D8"/>
    <w:rsid w:val="00275568"/>
    <w:rsid w:val="002A04D3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D3F8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3707C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54AD5"/>
    <w:rsid w:val="00870B75"/>
    <w:rsid w:val="00873D69"/>
    <w:rsid w:val="00877B85"/>
    <w:rsid w:val="008876CB"/>
    <w:rsid w:val="008A2CE2"/>
    <w:rsid w:val="008B4EEB"/>
    <w:rsid w:val="008D1A32"/>
    <w:rsid w:val="00905B0C"/>
    <w:rsid w:val="009130E5"/>
    <w:rsid w:val="00936679"/>
    <w:rsid w:val="00943E70"/>
    <w:rsid w:val="0096452C"/>
    <w:rsid w:val="00982B16"/>
    <w:rsid w:val="0099073B"/>
    <w:rsid w:val="009A34E7"/>
    <w:rsid w:val="009A4DAF"/>
    <w:rsid w:val="009A72C9"/>
    <w:rsid w:val="009C2563"/>
    <w:rsid w:val="009E5679"/>
    <w:rsid w:val="009F3EDC"/>
    <w:rsid w:val="00A14064"/>
    <w:rsid w:val="00A23719"/>
    <w:rsid w:val="00A3236C"/>
    <w:rsid w:val="00A42FE5"/>
    <w:rsid w:val="00A477D7"/>
    <w:rsid w:val="00A641AB"/>
    <w:rsid w:val="00A67090"/>
    <w:rsid w:val="00AA133C"/>
    <w:rsid w:val="00AA301B"/>
    <w:rsid w:val="00AB6D25"/>
    <w:rsid w:val="00AB6F20"/>
    <w:rsid w:val="00AE0797"/>
    <w:rsid w:val="00AE39D0"/>
    <w:rsid w:val="00B03FE5"/>
    <w:rsid w:val="00B125AF"/>
    <w:rsid w:val="00B20DFC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C3256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A3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4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70B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3F5E1-3A43-48AD-8D63-EEC089D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7</cp:revision>
  <cp:lastPrinted>2022-07-21T07:01:00Z</cp:lastPrinted>
  <dcterms:created xsi:type="dcterms:W3CDTF">2022-07-21T07:03:00Z</dcterms:created>
  <dcterms:modified xsi:type="dcterms:W3CDTF">2025-10-01T07:10:00Z</dcterms:modified>
</cp:coreProperties>
</file>